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D9166" w:rsidR="00041A26" w:rsidRPr="00C258B0" w:rsidRDefault="00041A26" w:rsidP="005F1C1E">
            <w:pPr>
              <w:jc w:val="center"/>
              <w:rPr>
                <w:b/>
                <w:sz w:val="26"/>
                <w:szCs w:val="26"/>
              </w:rPr>
            </w:pPr>
            <w:r w:rsidRPr="00B823C0">
              <w:rPr>
                <w:b/>
                <w:sz w:val="26"/>
                <w:szCs w:val="26"/>
              </w:rPr>
              <w:t>Методика и методология учебной и научной работы в области искусствовед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1F44" w:rsidRPr="007305A8" w14:paraId="607EEBFE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C186F9E" w14:textId="3AB77ACC" w:rsidR="00191F44" w:rsidRPr="007305A8" w:rsidRDefault="00191F44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191F44">
              <w:rPr>
                <w:rFonts w:eastAsia="Times New Roman"/>
                <w:sz w:val="24"/>
                <w:szCs w:val="24"/>
              </w:rPr>
              <w:t>Методика и методология учебной и научной работы в области искусствоведения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1F44" w:rsidRPr="007305A8" w14:paraId="5C3FF7DB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306930" w14:textId="40D8721B" w:rsidR="00191F44" w:rsidRPr="007305A8" w:rsidRDefault="004F770B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bookmarkStart w:id="10" w:name="_GoBack"/>
            <w:r w:rsidRPr="00A92ED7">
              <w:rPr>
                <w:rFonts w:eastAsia="Times New Roman"/>
                <w:sz w:val="24"/>
                <w:szCs w:val="24"/>
              </w:rPr>
              <w:t>учебной дисциплины</w:t>
            </w:r>
            <w:bookmarkEnd w:id="10"/>
          </w:p>
        </w:tc>
      </w:tr>
      <w:tr w:rsidR="00191F44" w:rsidRPr="007305A8" w14:paraId="4E3E37D1" w14:textId="77777777" w:rsidTr="006A71DB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D1466DA" w14:textId="77777777" w:rsidR="00191F44" w:rsidRPr="007305A8" w:rsidRDefault="00191F44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2BA7657" w14:textId="2B8D4C1F" w:rsidR="00191F44" w:rsidRPr="008E2AF8" w:rsidRDefault="00191F44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65AA379" w14:textId="04E08DED" w:rsidR="00191F44" w:rsidRPr="008E2AF8" w:rsidRDefault="00191F44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1F44" w:rsidRPr="007305A8" w14:paraId="2324390B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3F0251E" w14:textId="77777777" w:rsidR="00191F44" w:rsidRPr="007305A8" w:rsidRDefault="00191F44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CCC1B8" w14:textId="77777777" w:rsidR="00191F44" w:rsidRPr="007305A8" w:rsidRDefault="00191F44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30972C" w14:textId="77777777" w:rsidR="00191F44" w:rsidRPr="007305A8" w:rsidRDefault="00191F44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1F44" w:rsidRPr="007C3227" w14:paraId="311DDE31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AD2E77" w14:textId="77777777" w:rsidR="00191F44" w:rsidRPr="007305A8" w:rsidRDefault="00191F44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DC7267" w14:textId="77777777" w:rsidR="00191F44" w:rsidRPr="007C3227" w:rsidRDefault="00191F44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08AE50B1" w:rsidR="00632B24" w:rsidRPr="00E2156B" w:rsidRDefault="00632B24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1C047022" w:rsidR="007E18CB" w:rsidRDefault="009B4BCD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3A1AC90A" w:rsidR="00041A26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041A26">
        <w:rPr>
          <w:sz w:val="24"/>
          <w:szCs w:val="24"/>
        </w:rPr>
        <w:t>Экскурсоведение</w:t>
      </w:r>
      <w:proofErr w:type="spellEnd"/>
      <w:r w:rsidRPr="00041A26">
        <w:rPr>
          <w:sz w:val="24"/>
          <w:szCs w:val="24"/>
        </w:rPr>
        <w:t>: теоретические основы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E78D26E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041A26" w:rsidRPr="00041A26">
        <w:rPr>
          <w:rFonts w:eastAsia="Times New Roman"/>
          <w:sz w:val="24"/>
          <w:szCs w:val="24"/>
        </w:rPr>
        <w:t>Методика и методология учебной и научной работы в области искусствоведения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1CDF7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Pr="00B823C0">
        <w:rPr>
          <w:rFonts w:eastAsia="Times New Roman"/>
          <w:sz w:val="24"/>
          <w:szCs w:val="24"/>
        </w:rPr>
        <w:t>, руководств</w:t>
      </w:r>
      <w:r>
        <w:rPr>
          <w:rFonts w:eastAsia="Times New Roman"/>
          <w:sz w:val="24"/>
          <w:szCs w:val="24"/>
        </w:rPr>
        <w:t>у</w:t>
      </w:r>
      <w:r w:rsidRPr="00B823C0">
        <w:rPr>
          <w:rFonts w:eastAsia="Times New Roman"/>
          <w:sz w:val="24"/>
          <w:szCs w:val="24"/>
        </w:rPr>
        <w:t xml:space="preserve"> и контрол</w:t>
      </w:r>
      <w:r>
        <w:rPr>
          <w:rFonts w:eastAsia="Times New Roman"/>
          <w:sz w:val="24"/>
          <w:szCs w:val="24"/>
        </w:rPr>
        <w:t>ю</w:t>
      </w:r>
      <w:r w:rsidRPr="00B823C0">
        <w:rPr>
          <w:rFonts w:eastAsia="Times New Roman"/>
          <w:sz w:val="24"/>
          <w:szCs w:val="24"/>
        </w:rPr>
        <w:t xml:space="preserve"> (на базовом уровне) проведения учебной и (или) производственной практики на базе профильной организации</w:t>
      </w:r>
      <w:r w:rsidRPr="00BB1E7F">
        <w:rPr>
          <w:rFonts w:eastAsia="Times New Roman"/>
          <w:sz w:val="24"/>
          <w:szCs w:val="24"/>
        </w:rPr>
        <w:t>;</w:t>
      </w:r>
    </w:p>
    <w:p w14:paraId="02B5FE5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о</w:t>
      </w:r>
      <w:r w:rsidRPr="00B823C0">
        <w:rPr>
          <w:color w:val="333333"/>
          <w:sz w:val="24"/>
          <w:szCs w:val="24"/>
        </w:rPr>
        <w:t>существле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</w:t>
      </w:r>
      <w:proofErr w:type="spellStart"/>
      <w:r w:rsidRPr="00B823C0">
        <w:rPr>
          <w:color w:val="333333"/>
          <w:sz w:val="24"/>
          <w:szCs w:val="24"/>
        </w:rPr>
        <w:t>профориентационной</w:t>
      </w:r>
      <w:proofErr w:type="spellEnd"/>
      <w:r w:rsidRPr="00B823C0">
        <w:rPr>
          <w:color w:val="333333"/>
          <w:sz w:val="24"/>
          <w:szCs w:val="24"/>
        </w:rPr>
        <w:t xml:space="preserve"> работы, консультирова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по вопросам профессионального самоопределения обучающихся и их родителей</w:t>
      </w:r>
      <w:r w:rsidRPr="00BB1E7F">
        <w:rPr>
          <w:color w:val="333333"/>
          <w:sz w:val="24"/>
          <w:szCs w:val="24"/>
        </w:rPr>
        <w:t>;</w:t>
      </w:r>
    </w:p>
    <w:p w14:paraId="1AEB6A8F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формирования </w:t>
      </w:r>
      <w:r w:rsidRPr="00B823C0">
        <w:rPr>
          <w:rFonts w:eastAsia="Times New Roman"/>
          <w:sz w:val="24"/>
          <w:szCs w:val="24"/>
        </w:rPr>
        <w:t>пакет</w:t>
      </w:r>
      <w:r>
        <w:rPr>
          <w:rFonts w:eastAsia="Times New Roman"/>
          <w:sz w:val="24"/>
          <w:szCs w:val="24"/>
        </w:rPr>
        <w:t>а</w:t>
      </w:r>
      <w:r w:rsidRPr="00B823C0">
        <w:rPr>
          <w:rFonts w:eastAsia="Times New Roman"/>
          <w:sz w:val="24"/>
          <w:szCs w:val="24"/>
        </w:rPr>
        <w:t xml:space="preserve"> документов в рамках прохождения учебной и (или) производственной практики в соответствии с требованиями ФГОС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463BBB4" w14:textId="70EE2374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36132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D4962" w14:textId="77777777" w:rsidR="00736132" w:rsidRPr="0018475A" w:rsidRDefault="00736132" w:rsidP="00041A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6DB537F3" w:rsidR="00736132" w:rsidRPr="00021C27" w:rsidRDefault="0073613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B823C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B823C0">
              <w:rPr>
                <w:rFonts w:eastAsiaTheme="minorHAnsi"/>
                <w:color w:val="000000"/>
                <w:lang w:eastAsia="en-US"/>
              </w:rPr>
              <w:t xml:space="preserve"> организовать и руководить учебно-</w:t>
            </w:r>
            <w:r w:rsidRPr="00B823C0">
              <w:rPr>
                <w:rFonts w:eastAsiaTheme="minorHAnsi"/>
                <w:color w:val="000000"/>
                <w:lang w:eastAsia="en-US"/>
              </w:rPr>
              <w:lastRenderedPageBreak/>
              <w:t>производственной практикой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615" w14:textId="77777777" w:rsidR="00736132" w:rsidRPr="0018475A" w:rsidRDefault="00736132" w:rsidP="00041A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33D19273" w:rsidR="00736132" w:rsidRPr="00021C27" w:rsidRDefault="00736132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823C0">
              <w:rPr>
                <w:rFonts w:eastAsiaTheme="minorHAnsi"/>
                <w:color w:val="000000"/>
                <w:lang w:eastAsia="en-US"/>
              </w:rPr>
              <w:t xml:space="preserve">Организация, руководство и контроль (на базовом уровне) проведения учебной и (или) производственной </w:t>
            </w:r>
            <w:r w:rsidRPr="00B823C0">
              <w:rPr>
                <w:rFonts w:eastAsiaTheme="minorHAnsi"/>
                <w:color w:val="000000"/>
                <w:lang w:eastAsia="en-US"/>
              </w:rPr>
              <w:lastRenderedPageBreak/>
              <w:t>практики на базе профильной организаци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6903830F" w:rsidR="00736132" w:rsidRDefault="0073613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823C0">
              <w:rPr>
                <w:rFonts w:eastAsiaTheme="minorHAnsi"/>
                <w:color w:val="000000"/>
                <w:lang w:eastAsia="en-US"/>
              </w:rPr>
              <w:lastRenderedPageBreak/>
              <w:t>Организ</w:t>
            </w:r>
            <w:r>
              <w:rPr>
                <w:rFonts w:eastAsiaTheme="minorHAnsi"/>
                <w:color w:val="000000"/>
                <w:lang w:eastAsia="en-US"/>
              </w:rPr>
              <w:t>овывает</w:t>
            </w:r>
            <w:r w:rsidRPr="00B823C0">
              <w:rPr>
                <w:rFonts w:eastAsiaTheme="minorHAnsi"/>
                <w:color w:val="000000"/>
                <w:lang w:eastAsia="en-US"/>
              </w:rPr>
              <w:t>, руковод</w:t>
            </w:r>
            <w:r>
              <w:rPr>
                <w:rFonts w:eastAsiaTheme="minorHAnsi"/>
                <w:color w:val="000000"/>
                <w:lang w:eastAsia="en-US"/>
              </w:rPr>
              <w:t>ит</w:t>
            </w:r>
            <w:r w:rsidRPr="00B823C0">
              <w:rPr>
                <w:rFonts w:eastAsiaTheme="minorHAnsi"/>
                <w:color w:val="000000"/>
                <w:lang w:eastAsia="en-US"/>
              </w:rPr>
              <w:t xml:space="preserve"> и контрол</w:t>
            </w:r>
            <w:r>
              <w:rPr>
                <w:rFonts w:eastAsiaTheme="minorHAnsi"/>
                <w:color w:val="000000"/>
                <w:lang w:eastAsia="en-US"/>
              </w:rPr>
              <w:t>ирует</w:t>
            </w:r>
            <w:r w:rsidRPr="00B823C0">
              <w:rPr>
                <w:rFonts w:eastAsiaTheme="minorHAnsi"/>
                <w:color w:val="000000"/>
                <w:lang w:eastAsia="en-US"/>
              </w:rPr>
              <w:t xml:space="preserve"> (на базовом уровне) проведен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B823C0">
              <w:rPr>
                <w:rFonts w:eastAsiaTheme="minorHAnsi"/>
                <w:color w:val="000000"/>
                <w:lang w:eastAsia="en-US"/>
              </w:rPr>
              <w:t xml:space="preserve"> учебной и (или) производственной практики на базе профильной организации</w:t>
            </w:r>
            <w:r>
              <w:rPr>
                <w:rFonts w:cstheme="minorBidi"/>
              </w:rPr>
              <w:t>.</w:t>
            </w:r>
          </w:p>
          <w:p w14:paraId="434CD587" w14:textId="02E27CBC" w:rsidR="00736132" w:rsidRDefault="0073613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823C0">
              <w:rPr>
                <w:color w:val="000000"/>
              </w:rPr>
              <w:t>Осуществл</w:t>
            </w:r>
            <w:r>
              <w:rPr>
                <w:color w:val="000000"/>
              </w:rPr>
              <w:t>яет</w:t>
            </w:r>
            <w:r w:rsidRPr="00B823C0">
              <w:rPr>
                <w:color w:val="000000"/>
              </w:rPr>
              <w:t xml:space="preserve"> </w:t>
            </w:r>
            <w:proofErr w:type="spellStart"/>
            <w:r w:rsidRPr="00B823C0">
              <w:rPr>
                <w:color w:val="000000"/>
              </w:rPr>
              <w:t>профориентационн</w:t>
            </w:r>
            <w:r>
              <w:rPr>
                <w:color w:val="000000"/>
              </w:rPr>
              <w:t>ую</w:t>
            </w:r>
            <w:proofErr w:type="spellEnd"/>
            <w:r w:rsidRPr="00B823C0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у</w:t>
            </w:r>
            <w:r w:rsidRPr="00B823C0">
              <w:rPr>
                <w:color w:val="000000"/>
              </w:rPr>
              <w:t xml:space="preserve">, </w:t>
            </w:r>
            <w:r w:rsidRPr="00B823C0">
              <w:rPr>
                <w:color w:val="000000"/>
              </w:rPr>
              <w:lastRenderedPageBreak/>
              <w:t>консультирование по вопросам профессионального самоопределения обучающихся и их родителей</w:t>
            </w:r>
            <w:r>
              <w:rPr>
                <w:rFonts w:cstheme="minorBidi"/>
              </w:rPr>
              <w:t>.</w:t>
            </w:r>
          </w:p>
          <w:p w14:paraId="75CB44F3" w14:textId="44D4FD15" w:rsidR="00736132" w:rsidRPr="000C0D3B" w:rsidRDefault="00736132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823C0">
              <w:rPr>
                <w:color w:val="000000"/>
              </w:rPr>
              <w:t>Формир</w:t>
            </w:r>
            <w:r>
              <w:rPr>
                <w:color w:val="000000"/>
              </w:rPr>
              <w:t>ует</w:t>
            </w:r>
            <w:r w:rsidRPr="00B823C0">
              <w:rPr>
                <w:color w:val="000000"/>
              </w:rPr>
              <w:t xml:space="preserve"> пакет документов в рамках прохождения учебной и (или) производственной практики в соответствии с требованиями ФГОС</w:t>
            </w:r>
            <w:r>
              <w:rPr>
                <w:rFonts w:cstheme="minorBidi"/>
              </w:rPr>
              <w:t>.</w:t>
            </w:r>
          </w:p>
        </w:tc>
      </w:tr>
      <w:tr w:rsidR="00736132" w:rsidRPr="00F31E81" w14:paraId="07DFB295" w14:textId="77777777" w:rsidTr="00E91370">
        <w:trPr>
          <w:trHeight w:val="23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736132" w:rsidRPr="00021C27" w:rsidRDefault="0073613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959" w14:textId="77777777" w:rsidR="00736132" w:rsidRDefault="00736132" w:rsidP="00041A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</w:t>
            </w:r>
          </w:p>
          <w:p w14:paraId="0B4E2B87" w14:textId="16F0919D" w:rsidR="00736132" w:rsidRPr="00AB1A47" w:rsidRDefault="00736132" w:rsidP="00AB1A47">
            <w:pPr>
              <w:rPr>
                <w:rStyle w:val="fontstyle01"/>
                <w:rFonts w:ascii="Times New Roman" w:hAnsi="Times New Roman"/>
              </w:rPr>
            </w:pPr>
            <w:r w:rsidRPr="00B823C0">
              <w:rPr>
                <w:color w:val="000000"/>
              </w:rPr>
              <w:t xml:space="preserve">Осуществление </w:t>
            </w:r>
            <w:proofErr w:type="spellStart"/>
            <w:r w:rsidRPr="00B823C0">
              <w:rPr>
                <w:color w:val="000000"/>
              </w:rPr>
              <w:t>профориентационной</w:t>
            </w:r>
            <w:proofErr w:type="spellEnd"/>
            <w:r w:rsidRPr="00B823C0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36132" w:rsidRPr="00021C27" w:rsidRDefault="0073613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6132" w:rsidRPr="00F31E81" w14:paraId="4856202E" w14:textId="77777777" w:rsidTr="00736132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9666" w14:textId="77777777" w:rsidR="00736132" w:rsidRPr="00021C27" w:rsidRDefault="0073613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4246" w14:textId="77777777" w:rsidR="00736132" w:rsidRDefault="00736132" w:rsidP="00041A26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AF5ACE3" w14:textId="27AA371F" w:rsidR="00736132" w:rsidRDefault="00736132" w:rsidP="00C17C62">
            <w:pPr>
              <w:rPr>
                <w:color w:val="000000"/>
              </w:rPr>
            </w:pPr>
            <w:r w:rsidRPr="00B823C0">
              <w:rPr>
                <w:color w:val="000000"/>
              </w:rPr>
              <w:t>Формирование пакета документов в рамках прохождения учебной и (или) производственной практики в соответствии с требованиями ФГОС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2E2B" w14:textId="77777777" w:rsidR="00736132" w:rsidRPr="00021C27" w:rsidRDefault="0073613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6132" w:rsidRPr="00F31E81" w14:paraId="0551C7AB" w14:textId="77777777" w:rsidTr="00E91370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D1BC7" w14:textId="77777777" w:rsidR="00736132" w:rsidRPr="00021C27" w:rsidRDefault="0073613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1B0D4" w14:textId="77777777" w:rsidR="00736132" w:rsidRDefault="00736132" w:rsidP="00041A26">
            <w:pPr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209F9B47" w14:textId="4D646690" w:rsidR="00736132" w:rsidRDefault="00736132" w:rsidP="00041A26">
            <w:pPr>
              <w:rPr>
                <w:color w:val="000000"/>
              </w:rPr>
            </w:pPr>
            <w:r w:rsidRPr="00736132">
              <w:rPr>
                <w:color w:val="000000"/>
              </w:rPr>
              <w:t>Использование современных методических приемов для проведения занятий по профилю экскурсионно-выставочной деятель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4C18B" w14:textId="77777777" w:rsidR="00736132" w:rsidRPr="00021C27" w:rsidRDefault="0073613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A498D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F992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E4C928" w:rsidR="00262427" w:rsidRPr="000C0D3B" w:rsidRDefault="00F23A81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DACC16B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D8CFA6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29ECA00" w:rsidR="00262427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AC0701E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F9D04EC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E623B1" w:rsidR="00041A26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EA9EE9" w:rsidR="00386236" w:rsidRPr="007D0D33" w:rsidRDefault="00F23A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C47AE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BA9B9B4" w:rsidR="00C47AE3" w:rsidRPr="00BD0816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1</w:t>
            </w:r>
            <w:r w:rsidRPr="00BD0816">
              <w:t xml:space="preserve">: </w:t>
            </w:r>
          </w:p>
          <w:p w14:paraId="460F7D84" w14:textId="1C2315B9" w:rsidR="00C47AE3" w:rsidRPr="00BD0816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1</w:t>
            </w:r>
          </w:p>
          <w:p w14:paraId="2AC152FA" w14:textId="77777777" w:rsidR="00C47AE3" w:rsidRDefault="00C47AE3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2</w:t>
            </w:r>
          </w:p>
          <w:p w14:paraId="6E7C9B07" w14:textId="77777777" w:rsidR="00C47AE3" w:rsidRDefault="00C47AE3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3</w:t>
            </w:r>
          </w:p>
          <w:p w14:paraId="5B4EF8F5" w14:textId="12092871" w:rsidR="00736132" w:rsidRPr="00BD0816" w:rsidRDefault="00736132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4</w:t>
            </w:r>
          </w:p>
        </w:tc>
        <w:tc>
          <w:tcPr>
            <w:tcW w:w="5953" w:type="dxa"/>
          </w:tcPr>
          <w:p w14:paraId="7FB1BE32" w14:textId="562AA6FB" w:rsidR="00C47AE3" w:rsidRPr="007D0D33" w:rsidRDefault="00C47AE3" w:rsidP="00D24B9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ика педагогической работы в области искусствоведе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5DDB53F2" w:rsidR="00C47AE3" w:rsidRPr="001C1AE7" w:rsidRDefault="00C47AE3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17A21351" w:rsidR="00C47AE3" w:rsidRPr="001C1AE7" w:rsidRDefault="00C47AE3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168E717B" w14:textId="7D548D11" w:rsidR="00C47AE3" w:rsidRPr="001C1AE7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C47AE3" w:rsidRPr="001C1AE7" w:rsidRDefault="00C47AE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5FF69A3" w:rsidR="00C47AE3" w:rsidRPr="001C1AE7" w:rsidRDefault="00C47AE3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0832A40" w14:textId="7B91D1B0" w:rsidR="00C47AE3" w:rsidRDefault="00C47AE3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  <w:p w14:paraId="0377751F" w14:textId="3A0C8A41" w:rsidR="00C47AE3" w:rsidRPr="00BD0816" w:rsidRDefault="00C47AE3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ектное задание</w:t>
            </w:r>
          </w:p>
        </w:tc>
      </w:tr>
      <w:tr w:rsidR="00C47AE3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C47AE3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7AE3" w:rsidRPr="00E949D2" w:rsidRDefault="00C47AE3" w:rsidP="00B6294E">
            <w:r w:rsidRPr="00E949D2">
              <w:t xml:space="preserve">Тема 1.1 </w:t>
            </w:r>
          </w:p>
          <w:p w14:paraId="3B7F441F" w14:textId="6100ECFA" w:rsidR="00C47AE3" w:rsidRPr="00522E34" w:rsidRDefault="00C47AE3" w:rsidP="008F4A14">
            <w:r w:rsidRPr="00D24B96">
              <w:t>Общие педагогические принципы</w:t>
            </w:r>
            <w:r>
              <w:t xml:space="preserve"> в искусствоведении.</w:t>
            </w:r>
          </w:p>
        </w:tc>
        <w:tc>
          <w:tcPr>
            <w:tcW w:w="815" w:type="dxa"/>
          </w:tcPr>
          <w:p w14:paraId="1C6538CC" w14:textId="47CE2F35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C47AE3" w:rsidRPr="000D16CD" w:rsidRDefault="00C47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5C5502" w:rsidR="00C47AE3" w:rsidRPr="005B225F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C47AE3" w:rsidRPr="00DF3C1E" w:rsidRDefault="00C47A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7AE3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C47AE3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7AE3" w:rsidRPr="00E949D2" w:rsidRDefault="00C47AE3" w:rsidP="003803AB">
            <w:r w:rsidRPr="00E949D2">
              <w:t xml:space="preserve">Тема 1.2 </w:t>
            </w:r>
          </w:p>
          <w:p w14:paraId="254BCE4F" w14:textId="45D771A0" w:rsidR="00C47AE3" w:rsidRPr="00E949D2" w:rsidRDefault="00C47AE3" w:rsidP="00985CAF">
            <w:r w:rsidRPr="00D24B96">
              <w:t>Планирование учебного процесса</w:t>
            </w:r>
            <w:r>
              <w:t>.</w:t>
            </w:r>
          </w:p>
        </w:tc>
        <w:tc>
          <w:tcPr>
            <w:tcW w:w="815" w:type="dxa"/>
          </w:tcPr>
          <w:p w14:paraId="68368244" w14:textId="31AF57E5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15B51131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47AE3" w:rsidRPr="000D16CD" w:rsidRDefault="00C47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932E7B" w:rsidR="00C47AE3" w:rsidRPr="005B225F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C47AE3" w:rsidRPr="00DA301F" w:rsidRDefault="00C47AE3" w:rsidP="00DA301F">
            <w:pPr>
              <w:jc w:val="both"/>
              <w:rPr>
                <w:i/>
              </w:rPr>
            </w:pPr>
          </w:p>
        </w:tc>
      </w:tr>
      <w:tr w:rsidR="00C47AE3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C47AE3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C47AE3" w:rsidRPr="00E949D2" w:rsidRDefault="00C47AE3" w:rsidP="00DC34E2">
            <w:pPr>
              <w:tabs>
                <w:tab w:val="left" w:pos="3360"/>
              </w:tabs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67CDC306" w14:textId="63D85B99" w:rsidR="00C47AE3" w:rsidRPr="00E949D2" w:rsidRDefault="00C47AE3" w:rsidP="00D24B96">
            <w:r w:rsidRPr="00D24B96">
              <w:t>Учебн</w:t>
            </w:r>
            <w:r>
              <w:t>ая</w:t>
            </w:r>
            <w:r w:rsidRPr="00D24B96">
              <w:t xml:space="preserve"> и (или) производственн</w:t>
            </w:r>
            <w:r>
              <w:t>ая</w:t>
            </w:r>
            <w:r w:rsidRPr="00D24B96">
              <w:t xml:space="preserve"> практик</w:t>
            </w:r>
            <w:r>
              <w:t>а: специфика организации, проведения, контроля и юридического сопровождения.</w:t>
            </w:r>
          </w:p>
        </w:tc>
        <w:tc>
          <w:tcPr>
            <w:tcW w:w="815" w:type="dxa"/>
          </w:tcPr>
          <w:p w14:paraId="5BBFACD2" w14:textId="55FB264F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C47AE3" w:rsidRPr="000D16CD" w:rsidRDefault="00C47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586B0DE2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495E48" w14:textId="77777777" w:rsidR="00C47AE3" w:rsidRPr="00DA301F" w:rsidRDefault="00C47AE3" w:rsidP="00DA301F">
            <w:pPr>
              <w:jc w:val="both"/>
              <w:rPr>
                <w:i/>
              </w:rPr>
            </w:pPr>
          </w:p>
        </w:tc>
      </w:tr>
      <w:tr w:rsidR="00C47AE3" w:rsidRPr="006168DD" w14:paraId="0205DA4C" w14:textId="77777777" w:rsidTr="00D24B96">
        <w:trPr>
          <w:trHeight w:val="441"/>
        </w:trPr>
        <w:tc>
          <w:tcPr>
            <w:tcW w:w="1701" w:type="dxa"/>
            <w:vMerge/>
          </w:tcPr>
          <w:p w14:paraId="5ED8C156" w14:textId="77777777" w:rsidR="00C47AE3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3E711F" w14:textId="77777777" w:rsidR="00C47AE3" w:rsidRDefault="00C47AE3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1CC7EB4E" w:rsidR="00C47AE3" w:rsidRPr="00E949D2" w:rsidRDefault="00C47AE3" w:rsidP="00D24B96">
            <w:r>
              <w:t>Разработка авторского курса (кейс).</w:t>
            </w:r>
          </w:p>
        </w:tc>
        <w:tc>
          <w:tcPr>
            <w:tcW w:w="815" w:type="dxa"/>
          </w:tcPr>
          <w:p w14:paraId="475A18CE" w14:textId="4BD45D7C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6655C" w14:textId="39AD721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1B620C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D4838" w14:textId="77777777" w:rsidR="00C47AE3" w:rsidRPr="000D16CD" w:rsidRDefault="00C47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8485C" w14:textId="405BA165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9CDE38" w14:textId="77777777" w:rsidR="00C47AE3" w:rsidRPr="00DA301F" w:rsidRDefault="00C47AE3" w:rsidP="00DA301F">
            <w:pPr>
              <w:jc w:val="both"/>
              <w:rPr>
                <w:i/>
              </w:rPr>
            </w:pPr>
          </w:p>
        </w:tc>
      </w:tr>
      <w:tr w:rsidR="00C47AE3" w:rsidRPr="006168DD" w14:paraId="5FE031A1" w14:textId="77777777" w:rsidTr="00D24B96">
        <w:trPr>
          <w:trHeight w:val="441"/>
        </w:trPr>
        <w:tc>
          <w:tcPr>
            <w:tcW w:w="1701" w:type="dxa"/>
            <w:vMerge/>
          </w:tcPr>
          <w:p w14:paraId="1B6765F3" w14:textId="77777777" w:rsidR="00C47AE3" w:rsidRDefault="00C4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7F722" w14:textId="523B68AC" w:rsidR="00C47AE3" w:rsidRDefault="00C47AE3" w:rsidP="005E301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68BEE9A6" w14:textId="7A313173" w:rsidR="00C47AE3" w:rsidRPr="00DF3C1E" w:rsidRDefault="00C47AE3" w:rsidP="00B6294E">
            <w:r>
              <w:t>Формирование задания на учебную и/или производственную практику и пакета документов о ее прохождении и контроле.</w:t>
            </w:r>
          </w:p>
        </w:tc>
        <w:tc>
          <w:tcPr>
            <w:tcW w:w="815" w:type="dxa"/>
          </w:tcPr>
          <w:p w14:paraId="7F16855B" w14:textId="77777777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6DE29" w14:textId="4DFEAFFA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885862B" w14:textId="77777777" w:rsidR="00C47AE3" w:rsidRPr="00B25AB8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8C6BD" w14:textId="77777777" w:rsidR="00C47AE3" w:rsidRPr="000D16CD" w:rsidRDefault="00C47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CED19" w14:textId="6776D41A" w:rsidR="00C47AE3" w:rsidRDefault="00C47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ED0808B" w14:textId="77777777" w:rsidR="00C47AE3" w:rsidRPr="00DA301F" w:rsidRDefault="00C47AE3" w:rsidP="00DA301F">
            <w:pPr>
              <w:jc w:val="both"/>
              <w:rPr>
                <w:i/>
              </w:rPr>
            </w:pPr>
          </w:p>
        </w:tc>
      </w:tr>
      <w:tr w:rsidR="00C47AE3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C47AE3" w:rsidRPr="00BD0816" w:rsidRDefault="00C47AE3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3413DB87" w:rsidR="00C47AE3" w:rsidRPr="007D0D33" w:rsidRDefault="00C47AE3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ология и методика научного исследова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5300B84F" w:rsidR="00C47AE3" w:rsidRPr="001C1AE7" w:rsidRDefault="00C47AE3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89F8DD7" w14:textId="0968D441" w:rsidR="00C47AE3" w:rsidRPr="001C1AE7" w:rsidRDefault="00C47AE3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C47AE3" w:rsidRPr="001C1AE7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C47AE3" w:rsidRPr="001C1AE7" w:rsidRDefault="00C47AE3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C47AE3" w:rsidRPr="001C1AE7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14B19445" w:rsidR="00C47AE3" w:rsidRPr="00BD0816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C47AE3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C47AE3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C47AE3" w:rsidRPr="00E949D2" w:rsidRDefault="00C47AE3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466A0826" w:rsidR="00C47AE3" w:rsidRPr="00522E34" w:rsidRDefault="00C47AE3" w:rsidP="00DF1B54">
            <w:r w:rsidRPr="00D24B96">
              <w:t>Методологические основы искусствоведческого исследования</w:t>
            </w:r>
          </w:p>
        </w:tc>
        <w:tc>
          <w:tcPr>
            <w:tcW w:w="815" w:type="dxa"/>
          </w:tcPr>
          <w:p w14:paraId="05FD75E5" w14:textId="14F7B86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A076D4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C47AE3" w:rsidRPr="000D16CD" w:rsidRDefault="00C47AE3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C47AE3" w:rsidRPr="005B225F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C47AE3" w:rsidRPr="00DF3C1E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7AE3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C47AE3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C47AE3" w:rsidRPr="00E949D2" w:rsidRDefault="00C47AE3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4543902D" w:rsidR="00C47AE3" w:rsidRPr="00E949D2" w:rsidRDefault="00C47AE3" w:rsidP="00C17C62">
            <w:r w:rsidRPr="00D24B96">
              <w:t>Основные этапы научного исследования</w:t>
            </w:r>
          </w:p>
        </w:tc>
        <w:tc>
          <w:tcPr>
            <w:tcW w:w="815" w:type="dxa"/>
          </w:tcPr>
          <w:p w14:paraId="6B88EABE" w14:textId="43C5099D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EA26857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C47AE3" w:rsidRPr="000D16CD" w:rsidRDefault="00C47AE3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C47AE3" w:rsidRPr="005B225F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C47AE3" w:rsidRPr="00DA301F" w:rsidRDefault="00C47AE3" w:rsidP="00C17C62">
            <w:pPr>
              <w:jc w:val="both"/>
              <w:rPr>
                <w:i/>
              </w:rPr>
            </w:pPr>
          </w:p>
        </w:tc>
      </w:tr>
      <w:tr w:rsidR="00C47AE3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C47AE3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C47AE3" w:rsidRDefault="00C47AE3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4A14F9F6" w:rsidR="00C47AE3" w:rsidRPr="00A71140" w:rsidRDefault="00C47AE3" w:rsidP="00C17C62">
            <w:r>
              <w:t>Методологическое обоснование исследования (кей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3FF32B96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C47AE3" w:rsidRPr="00B25AB8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C47AE3" w:rsidRPr="000D16CD" w:rsidRDefault="00C47AE3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46C7992E" w:rsidR="00C47AE3" w:rsidRPr="005B225F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C47AE3" w:rsidRDefault="00C47AE3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35EF6" w:rsidRPr="00B25AB8" w:rsidRDefault="00835EF6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835EF6" w:rsidRPr="00522E34" w:rsidRDefault="00835EF6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2BC56EE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BA7EA65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E3E70C0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339C62" w:rsidR="00F60511" w:rsidRPr="00732DBF" w:rsidRDefault="00191F4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C92AF5" w:rsidR="006E5EA3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46119A" w:rsidR="006E5EA3" w:rsidRPr="002C41C7" w:rsidRDefault="007776BC" w:rsidP="00453D8F">
            <w:pPr>
              <w:rPr>
                <w:i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7AECB1" w:rsidR="006E5EA3" w:rsidRPr="00615ADB" w:rsidRDefault="00C04A86" w:rsidP="00C04A86">
            <w:pPr>
              <w:jc w:val="both"/>
            </w:pPr>
            <w:r w:rsidRPr="00C04A86">
              <w:t>Цели и задачи учебной дисциплины.</w:t>
            </w:r>
            <w:r>
              <w:t xml:space="preserve"> </w:t>
            </w:r>
            <w:proofErr w:type="spellStart"/>
            <w:r w:rsidRPr="00C04A86">
              <w:t>Межпредметные</w:t>
            </w:r>
            <w:proofErr w:type="spellEnd"/>
            <w:r w:rsidRPr="00C04A86">
              <w:t xml:space="preserve"> связи и интеграция.</w:t>
            </w:r>
            <w:r>
              <w:t xml:space="preserve"> </w:t>
            </w:r>
            <w:r w:rsidRPr="00C04A86">
              <w:t>Формы работы и методические приемы.</w:t>
            </w:r>
            <w:r>
              <w:t xml:space="preserve"> </w:t>
            </w:r>
            <w:r w:rsidRPr="00C04A86">
              <w:t xml:space="preserve">Возрастные особенности </w:t>
            </w:r>
            <w:r>
              <w:t>в рамках учебного процесса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4DF6B4" w:rsidR="006E5EA3" w:rsidRPr="002C41C7" w:rsidRDefault="007776BC" w:rsidP="005C2175">
            <w:pPr>
              <w:rPr>
                <w:i/>
              </w:rPr>
            </w:pPr>
            <w:r>
              <w:t>Планирование учеб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FC8626" w:rsidR="006E5EA3" w:rsidRPr="00C04A86" w:rsidRDefault="00C04A86" w:rsidP="00C04A86">
            <w:pPr>
              <w:jc w:val="both"/>
            </w:pPr>
            <w:r w:rsidRPr="00C04A86">
              <w:t>Принципы построения курса и планирование учебного процесса.</w:t>
            </w:r>
            <w:r>
              <w:t xml:space="preserve"> </w:t>
            </w:r>
            <w:r w:rsidRPr="00C04A86">
              <w:t>Тематический блок.</w:t>
            </w:r>
            <w:r>
              <w:t xml:space="preserve"> </w:t>
            </w:r>
            <w:r w:rsidRPr="00C04A86">
              <w:t>Урок, его структура и виды.</w:t>
            </w:r>
            <w:r>
              <w:t xml:space="preserve"> </w:t>
            </w:r>
            <w:r w:rsidRPr="00C04A86">
              <w:t>Стратегия первой встречи</w:t>
            </w:r>
            <w: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74FB02F3" w:rsidR="00450101" w:rsidRDefault="007776BC" w:rsidP="005C2175"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747982A8" w:rsidR="00450101" w:rsidRPr="0068589D" w:rsidRDefault="00C04A86" w:rsidP="00450101">
            <w:pPr>
              <w:rPr>
                <w:bCs/>
              </w:rPr>
            </w:pPr>
            <w:r>
              <w:rPr>
                <w:bCs/>
              </w:rPr>
              <w:t>Правовые основы организации и проведения практики. Виды практик, их цели и задачи. Документальное сопровождение практики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F7FF162" w:rsidR="00450101" w:rsidRPr="005C2175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782A72" w:rsidR="00C04A86" w:rsidRPr="00532A00" w:rsidRDefault="00C04A86" w:rsidP="005C2175">
            <w:pPr>
              <w:rPr>
                <w:bCs/>
                <w:i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F3D3F8" w:rsidR="00C04A86" w:rsidRPr="00732DBF" w:rsidRDefault="00C04A86" w:rsidP="00A63D22">
            <w:pPr>
              <w:ind w:left="35"/>
            </w:pPr>
            <w:r>
              <w:rPr>
                <w:iCs/>
                <w:sz w:val="24"/>
                <w:szCs w:val="19"/>
              </w:rPr>
              <w:t xml:space="preserve">Классификация методов исследования: </w:t>
            </w:r>
            <w:proofErr w:type="spellStart"/>
            <w:r>
              <w:rPr>
                <w:iCs/>
                <w:sz w:val="24"/>
                <w:szCs w:val="19"/>
              </w:rPr>
              <w:t>эспирические</w:t>
            </w:r>
            <w:proofErr w:type="spellEnd"/>
            <w:r>
              <w:rPr>
                <w:iCs/>
                <w:sz w:val="24"/>
                <w:szCs w:val="19"/>
              </w:rPr>
              <w:t xml:space="preserve">, теоретические, междисциплинарные и </w:t>
            </w:r>
            <w:proofErr w:type="spellStart"/>
            <w:r>
              <w:rPr>
                <w:iCs/>
                <w:sz w:val="24"/>
                <w:szCs w:val="19"/>
              </w:rPr>
              <w:t>инодисциплинарные</w:t>
            </w:r>
            <w:proofErr w:type="spellEnd"/>
            <w:r>
              <w:rPr>
                <w:iCs/>
                <w:sz w:val="24"/>
                <w:szCs w:val="19"/>
              </w:rPr>
              <w:t xml:space="preserve"> методы. </w:t>
            </w:r>
            <w:r w:rsidRPr="00C04A86">
              <w:rPr>
                <w:iCs/>
                <w:sz w:val="24"/>
                <w:szCs w:val="19"/>
              </w:rPr>
              <w:t>Компаративный анализ в искусствоведении</w:t>
            </w:r>
            <w:r>
              <w:rPr>
                <w:iCs/>
                <w:sz w:val="24"/>
                <w:szCs w:val="19"/>
              </w:rPr>
              <w:t xml:space="preserve">. </w:t>
            </w:r>
            <w:r w:rsidRPr="00C04A86">
              <w:rPr>
                <w:iCs/>
                <w:sz w:val="24"/>
                <w:szCs w:val="19"/>
              </w:rPr>
              <w:t>Формирование методологического аппарата как часть исследования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CCB34" w:rsidR="00C04A86" w:rsidRPr="00E82E96" w:rsidRDefault="00C04A86" w:rsidP="00F60511">
            <w:pPr>
              <w:rPr>
                <w:bCs/>
              </w:rPr>
            </w:pPr>
            <w:r>
              <w:t>Основные этапы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59F3EC" w:rsidR="00C04A86" w:rsidRPr="00B84BD2" w:rsidRDefault="00C04A86" w:rsidP="00C04A86">
            <w:pPr>
              <w:ind w:left="34"/>
              <w:contextualSpacing/>
            </w:pPr>
            <w:r w:rsidRPr="00C04A86">
              <w:rPr>
                <w:rFonts w:eastAsiaTheme="minorHAnsi"/>
                <w:sz w:val="24"/>
                <w:lang w:eastAsia="en-US"/>
              </w:rPr>
              <w:t>Научная проблема и формулирование темы исследования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Содержание (план) и принципы построения Основной части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Введ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Заключ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Правила оформления списка литературы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2A84B3" w:rsidR="00884F07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9E72C1B" w:rsidR="00884F07" w:rsidRPr="00A63D22" w:rsidRDefault="007776BC" w:rsidP="00C04A86">
            <w:pPr>
              <w:rPr>
                <w:i/>
                <w:lang w:eastAsia="en-US"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1B63245" w:rsidR="00A63D22" w:rsidRPr="00CD0F1E" w:rsidRDefault="007776BC" w:rsidP="00C04A86">
            <w:pPr>
              <w:rPr>
                <w:bCs/>
              </w:rPr>
            </w:pPr>
            <w:r>
              <w:rPr>
                <w:bCs/>
              </w:rPr>
              <w:t>разработка концепции авторского обучающего кур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B6A84F" w:rsidR="00884F07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FB4FF94" w:rsidR="007776BC" w:rsidRPr="00A63D22" w:rsidRDefault="007776BC" w:rsidP="00C04A86">
            <w:pPr>
              <w:rPr>
                <w:i/>
                <w:lang w:eastAsia="en-US"/>
              </w:rPr>
            </w:pPr>
            <w:r>
              <w:t>Планирование учеб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926C2C8" w:rsidR="007776BC" w:rsidRPr="00CD0F1E" w:rsidRDefault="007776BC" w:rsidP="00C04A86">
            <w:r>
              <w:t xml:space="preserve">планирование </w:t>
            </w:r>
            <w:r>
              <w:rPr>
                <w:bCs/>
              </w:rPr>
              <w:t>авторского обучающего курса и разработка одного из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86398B2" w:rsidR="007776BC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703BE07F" w:rsidR="007776BC" w:rsidRDefault="007776BC" w:rsidP="00C04A86">
            <w:pPr>
              <w:rPr>
                <w:lang w:eastAsia="en-US"/>
              </w:rPr>
            </w:pPr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448C648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C04A86">
              <w:rPr>
                <w:bCs/>
              </w:rPr>
              <w:t>к защите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7C4DFD7" w:rsidR="007776BC" w:rsidRPr="00DF70DC" w:rsidRDefault="007776BC" w:rsidP="00C04A86">
            <w:r>
              <w:rPr>
                <w:lang w:eastAsia="en-US"/>
              </w:rPr>
              <w:t>проект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0FE5AEC5" w:rsidR="007776BC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7776BC" w:rsidRDefault="007776BC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1A883FF" w:rsidR="007776BC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7776BC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7776BC" w:rsidRPr="00E82E96" w:rsidRDefault="007776BC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4C6BBCC" w:rsidR="007776BC" w:rsidRPr="00532A00" w:rsidRDefault="007776BC" w:rsidP="00C04A86">
            <w:pPr>
              <w:rPr>
                <w:bCs/>
                <w:i/>
                <w:lang w:eastAsia="en-US"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E6A21AF" w:rsidR="007776BC" w:rsidRPr="00CD0F1E" w:rsidRDefault="00C04A86" w:rsidP="00C04A86">
            <w:pPr>
              <w:rPr>
                <w:bCs/>
              </w:rPr>
            </w:pPr>
            <w:r>
              <w:rPr>
                <w:bCs/>
              </w:rPr>
              <w:t>методологический анализ научной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7776BC" w:rsidRPr="00CD0F1E" w:rsidRDefault="00C04A86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7776BC" w:rsidRPr="00CD0F1E" w:rsidRDefault="00BF42BB" w:rsidP="00C04A86">
            <w:pPr>
              <w:jc w:val="center"/>
            </w:pPr>
            <w:r>
              <w:t>4</w:t>
            </w:r>
          </w:p>
        </w:tc>
      </w:tr>
      <w:tr w:rsidR="00C04A86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C04A86" w:rsidRDefault="00C04A86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422E856" w:rsidR="00C04A86" w:rsidRPr="00A63D22" w:rsidRDefault="00C04A86" w:rsidP="00C04A86">
            <w:pPr>
              <w:rPr>
                <w:bCs/>
                <w:lang w:eastAsia="en-US"/>
              </w:rPr>
            </w:pPr>
            <w:r>
              <w:t>Основные этапы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0F90C5" w:rsidR="00C04A86" w:rsidRPr="00CD0F1E" w:rsidRDefault="00C04A86" w:rsidP="00C04A86">
            <w:r>
              <w:t>формирование методологического аппарата исследования и его обос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27877EDB" w:rsidR="00C04A86" w:rsidRPr="00CD0F1E" w:rsidRDefault="00C04A86" w:rsidP="00C04A86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C04A86" w:rsidRPr="00CD0F1E" w:rsidRDefault="00BF42BB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77777777" w:rsidR="002B0621" w:rsidRPr="002E439B" w:rsidRDefault="002B0621" w:rsidP="00AC0925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03FBA0F6" w14:textId="77777777" w:rsidR="002B0621" w:rsidRDefault="002B0621" w:rsidP="00AC0925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675AA12E" w14:textId="77777777" w:rsidR="002B0621" w:rsidRPr="002E439B" w:rsidRDefault="002B0621" w:rsidP="00AC0925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46120A4" w14:textId="77777777" w:rsidR="002B0621" w:rsidRDefault="002B0621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4C2A80B4" w14:textId="1D354B35" w:rsidR="00736132" w:rsidRPr="0004716C" w:rsidRDefault="00736132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6E529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6E52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6E52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6E52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6E52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1443E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1443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1443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1443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1443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847EF9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847E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847E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847E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847E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BC1CBDB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BF42BB" w:rsidRPr="00BF42BB">
        <w:rPr>
          <w:rFonts w:eastAsia="Times New Roman"/>
          <w:bCs/>
          <w:sz w:val="24"/>
          <w:szCs w:val="24"/>
        </w:rPr>
        <w:t>Методика и методология учебной и научной работы в области искусствоведен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12B21CD" w:rsidR="003F468B" w:rsidRPr="00D23F40" w:rsidRDefault="00191F4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F42BB" w14:paraId="7D55BB2A" w14:textId="77777777" w:rsidTr="00627B50">
        <w:trPr>
          <w:trHeight w:val="330"/>
        </w:trPr>
        <w:tc>
          <w:tcPr>
            <w:tcW w:w="2410" w:type="dxa"/>
          </w:tcPr>
          <w:p w14:paraId="321AF006" w14:textId="5EC5106B" w:rsidR="00736132" w:rsidRPr="00C762E6" w:rsidRDefault="00191F44" w:rsidP="00736132">
            <w:r>
              <w:t>1</w:t>
            </w:r>
          </w:p>
        </w:tc>
        <w:tc>
          <w:tcPr>
            <w:tcW w:w="3969" w:type="dxa"/>
          </w:tcPr>
          <w:p w14:paraId="4E76DEA3" w14:textId="1CE2AF06" w:rsidR="00BF42BB" w:rsidRPr="00C762E6" w:rsidRDefault="00BF42BB" w:rsidP="00C17C62">
            <w:pPr>
              <w:ind w:left="42"/>
            </w:pPr>
            <w:r>
              <w:t>кейс 1</w:t>
            </w:r>
          </w:p>
        </w:tc>
        <w:tc>
          <w:tcPr>
            <w:tcW w:w="8164" w:type="dxa"/>
          </w:tcPr>
          <w:p w14:paraId="59D7B3B5" w14:textId="77777777" w:rsidR="00627B50" w:rsidRDefault="00627B50" w:rsidP="00627B50">
            <w:pPr>
              <w:jc w:val="both"/>
            </w:pPr>
            <w:r>
              <w:t xml:space="preserve">Разработать курс: </w:t>
            </w:r>
          </w:p>
          <w:p w14:paraId="431612A7" w14:textId="77777777" w:rsidR="00627B50" w:rsidRDefault="00627B50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концепция (цель), </w:t>
            </w:r>
          </w:p>
          <w:p w14:paraId="40D659B9" w14:textId="77777777" w:rsidR="00627B50" w:rsidRDefault="00627B50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название (тема), </w:t>
            </w:r>
          </w:p>
          <w:p w14:paraId="7A3CEBDD" w14:textId="77777777" w:rsidR="00627B50" w:rsidRDefault="00627B50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аудитория (возраст, особенности),</w:t>
            </w:r>
          </w:p>
          <w:p w14:paraId="4147DF7E" w14:textId="0E317F70" w:rsidR="00BF42BB" w:rsidRPr="00C17C62" w:rsidRDefault="00627B50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структура.</w:t>
            </w:r>
          </w:p>
        </w:tc>
      </w:tr>
      <w:tr w:rsidR="00444AB6" w14:paraId="54A9CB69" w14:textId="77777777" w:rsidTr="00627B50">
        <w:trPr>
          <w:trHeight w:val="331"/>
        </w:trPr>
        <w:tc>
          <w:tcPr>
            <w:tcW w:w="2410" w:type="dxa"/>
          </w:tcPr>
          <w:p w14:paraId="79D95A3B" w14:textId="4913D028" w:rsidR="00444AB6" w:rsidRPr="00C762E6" w:rsidRDefault="00191F44" w:rsidP="00736132">
            <w:r>
              <w:t>2</w:t>
            </w:r>
          </w:p>
        </w:tc>
        <w:tc>
          <w:tcPr>
            <w:tcW w:w="3969" w:type="dxa"/>
          </w:tcPr>
          <w:p w14:paraId="22678A8A" w14:textId="3F614528" w:rsidR="00444AB6" w:rsidRPr="00C762E6" w:rsidRDefault="00BF42BB" w:rsidP="00C17C62">
            <w:pPr>
              <w:ind w:left="42"/>
            </w:pPr>
            <w:r>
              <w:t>проектное задание</w:t>
            </w:r>
          </w:p>
        </w:tc>
        <w:tc>
          <w:tcPr>
            <w:tcW w:w="8164" w:type="dxa"/>
          </w:tcPr>
          <w:p w14:paraId="793A8268" w14:textId="5CF9C61F" w:rsidR="00444AB6" w:rsidRPr="00C17C62" w:rsidRDefault="00627B50" w:rsidP="00627B50">
            <w:pPr>
              <w:jc w:val="both"/>
            </w:pPr>
            <w:r>
              <w:t>Продумать место прохождения и вид практики. Разработать задание на практику. Сформировать комплект документов по типовым образцам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</w:tcPr>
          <w:p w14:paraId="28881A50" w14:textId="18256EF7" w:rsidR="00627B50" w:rsidRPr="00C762E6" w:rsidRDefault="00191F44" w:rsidP="00DC1095">
            <w:r>
              <w:t>3</w:t>
            </w:r>
          </w:p>
        </w:tc>
        <w:tc>
          <w:tcPr>
            <w:tcW w:w="3969" w:type="dxa"/>
          </w:tcPr>
          <w:p w14:paraId="08662A56" w14:textId="4166E3F1" w:rsidR="00627B50" w:rsidRPr="006379DE" w:rsidRDefault="00627B50" w:rsidP="00DC1095">
            <w:pPr>
              <w:ind w:left="42"/>
            </w:pPr>
            <w:r>
              <w:t>кейс 2</w:t>
            </w:r>
          </w:p>
        </w:tc>
        <w:tc>
          <w:tcPr>
            <w:tcW w:w="8164" w:type="dxa"/>
          </w:tcPr>
          <w:p w14:paraId="247ACCEA" w14:textId="5C21EE0D" w:rsidR="00627B50" w:rsidRDefault="00627B50" w:rsidP="00627B50">
            <w:pPr>
              <w:tabs>
                <w:tab w:val="left" w:pos="743"/>
              </w:tabs>
              <w:jc w:val="both"/>
            </w:pPr>
            <w:r>
              <w:t>Обоснование темы и методологии собственного курсового исследования</w:t>
            </w:r>
          </w:p>
          <w:p w14:paraId="1614031A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1. Сформулировать тему.</w:t>
            </w:r>
          </w:p>
          <w:p w14:paraId="18C7CAF9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2. Поставить цель и раскрывающие ее задачи (не менее 3х) (4).</w:t>
            </w:r>
          </w:p>
          <w:p w14:paraId="5272CC5B" w14:textId="43C273B8" w:rsidR="00627B50" w:rsidRPr="006379DE" w:rsidRDefault="00627B50" w:rsidP="00627B50">
            <w:pPr>
              <w:tabs>
                <w:tab w:val="left" w:pos="743"/>
              </w:tabs>
              <w:jc w:val="both"/>
            </w:pPr>
            <w:r>
              <w:t>3. Разработать методологический аппарат, включающий эмпирические, теоретические и иные (при необходимости) методы. Привести не менее 6-ми методов, дать им обоснование в рамках темы, цели и задач исследования (12)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</w:t>
            </w:r>
            <w:r>
              <w:rPr>
                <w:lang w:val="ru-RU"/>
              </w:rPr>
              <w:lastRenderedPageBreak/>
              <w:t>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805F91" w:rsidRPr="00B93BBD" w14:paraId="345CAF07" w14:textId="77777777" w:rsidTr="005E3016">
        <w:trPr>
          <w:trHeight w:val="283"/>
        </w:trPr>
        <w:tc>
          <w:tcPr>
            <w:tcW w:w="2410" w:type="dxa"/>
            <w:vMerge w:val="restart"/>
          </w:tcPr>
          <w:p w14:paraId="2B1AC8A8" w14:textId="65D06DD1" w:rsidR="00805F91" w:rsidRPr="00B93BBD" w:rsidRDefault="00805F91" w:rsidP="005E3016">
            <w:r>
              <w:t>проектное задание</w:t>
            </w:r>
          </w:p>
        </w:tc>
        <w:tc>
          <w:tcPr>
            <w:tcW w:w="8080" w:type="dxa"/>
          </w:tcPr>
          <w:p w14:paraId="3D90A953" w14:textId="50EA4475" w:rsidR="00805F91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элементы проекта выполнены. Форма подачи соответствует заданным шаблонам. Соблюдены сроки выполнения проекта. </w:t>
            </w:r>
            <w:r w:rsidR="00446C38">
              <w:rPr>
                <w:lang w:val="ru-RU"/>
              </w:rPr>
              <w:t xml:space="preserve">Идея оригинальна, обоснование исчерпывающее. </w:t>
            </w:r>
            <w:r>
              <w:rPr>
                <w:lang w:val="ru-RU"/>
              </w:rPr>
              <w:t>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71BCBC40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</w:tcPr>
          <w:p w14:paraId="708EE10D" w14:textId="77777777" w:rsidR="00805F91" w:rsidRPr="00B93BBD" w:rsidRDefault="00805F91" w:rsidP="005E3016">
            <w:pPr>
              <w:jc w:val="center"/>
            </w:pPr>
            <w:r w:rsidRPr="00B93BBD">
              <w:t>5</w:t>
            </w:r>
          </w:p>
        </w:tc>
      </w:tr>
      <w:tr w:rsidR="00805F91" w:rsidRPr="00314BCA" w14:paraId="4A4893E8" w14:textId="77777777" w:rsidTr="005E3016">
        <w:trPr>
          <w:trHeight w:val="283"/>
        </w:trPr>
        <w:tc>
          <w:tcPr>
            <w:tcW w:w="2410" w:type="dxa"/>
            <w:vMerge/>
          </w:tcPr>
          <w:p w14:paraId="62B36A65" w14:textId="77777777" w:rsidR="00805F91" w:rsidRPr="0082635B" w:rsidRDefault="00805F91" w:rsidP="005E3016">
            <w:pPr>
              <w:rPr>
                <w:i/>
              </w:rPr>
            </w:pPr>
          </w:p>
        </w:tc>
        <w:tc>
          <w:tcPr>
            <w:tcW w:w="8080" w:type="dxa"/>
          </w:tcPr>
          <w:p w14:paraId="18059024" w14:textId="6C2C6B1C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326D16">
              <w:rPr>
                <w:lang w:val="ru-RU"/>
              </w:rPr>
              <w:t>элементы проекта</w:t>
            </w:r>
            <w:r>
              <w:rPr>
                <w:lang w:val="ru-RU"/>
              </w:rPr>
              <w:t xml:space="preserve"> выполнены. Форма подачи соответствует заданным шаблонам. Соблюдены сроки выполнения кейса. </w:t>
            </w:r>
            <w:r w:rsidR="00326D16">
              <w:rPr>
                <w:lang w:val="ru-RU"/>
              </w:rPr>
              <w:t xml:space="preserve">Идея стандартна, обоснование достаточное, но может вызывать вопросы. </w:t>
            </w:r>
            <w:r>
              <w:rPr>
                <w:lang w:val="ru-RU"/>
              </w:rPr>
              <w:t>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28777AB0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</w:tcPr>
          <w:p w14:paraId="0AAA81F7" w14:textId="77777777" w:rsidR="00805F91" w:rsidRPr="00B93BBD" w:rsidRDefault="00805F91" w:rsidP="005E3016">
            <w:pPr>
              <w:jc w:val="center"/>
            </w:pPr>
            <w:r w:rsidRPr="00B93BBD">
              <w:t>4</w:t>
            </w:r>
          </w:p>
        </w:tc>
      </w:tr>
      <w:tr w:rsidR="00805F91" w:rsidRPr="00314BCA" w14:paraId="7ED10A71" w14:textId="77777777" w:rsidTr="00326D16">
        <w:trPr>
          <w:trHeight w:val="1222"/>
        </w:trPr>
        <w:tc>
          <w:tcPr>
            <w:tcW w:w="2410" w:type="dxa"/>
            <w:vMerge/>
          </w:tcPr>
          <w:p w14:paraId="5D5F0771" w14:textId="77777777" w:rsidR="00805F91" w:rsidRPr="0082635B" w:rsidRDefault="00805F91" w:rsidP="005E3016">
            <w:pPr>
              <w:rPr>
                <w:i/>
              </w:rPr>
            </w:pPr>
          </w:p>
        </w:tc>
        <w:tc>
          <w:tcPr>
            <w:tcW w:w="8080" w:type="dxa"/>
          </w:tcPr>
          <w:p w14:paraId="21AD63ED" w14:textId="33217E32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сновной объем задания выполнен. Форма подачи соответствует заданным шаблонам, но по их заполнению есть замечания. Незначительно нарушены сроки выполнения кейса. </w:t>
            </w:r>
            <w:r w:rsidR="00326D16">
              <w:rPr>
                <w:lang w:val="ru-RU"/>
              </w:rPr>
              <w:t xml:space="preserve">Идея дублирует учебные шаблоны, обоснование частичное и вызывает вопросы. Защита проведена в среднем темпе. </w:t>
            </w:r>
            <w:r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13DF47D4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</w:tcPr>
          <w:p w14:paraId="77D3437D" w14:textId="77777777" w:rsidR="00805F91" w:rsidRPr="00B93BBD" w:rsidRDefault="00805F91" w:rsidP="005E3016">
            <w:pPr>
              <w:ind w:left="-179"/>
              <w:jc w:val="center"/>
            </w:pPr>
            <w:r w:rsidRPr="00B93BBD">
              <w:t>3</w:t>
            </w:r>
          </w:p>
        </w:tc>
      </w:tr>
      <w:tr w:rsidR="00805F91" w:rsidRPr="00314BCA" w14:paraId="0F4EFE7F" w14:textId="77777777" w:rsidTr="005E3016">
        <w:trPr>
          <w:trHeight w:val="283"/>
        </w:trPr>
        <w:tc>
          <w:tcPr>
            <w:tcW w:w="2410" w:type="dxa"/>
            <w:vMerge/>
          </w:tcPr>
          <w:p w14:paraId="348A90F4" w14:textId="77777777" w:rsidR="00805F91" w:rsidRPr="0082635B" w:rsidRDefault="00805F91" w:rsidP="005E3016">
            <w:pPr>
              <w:rPr>
                <w:i/>
              </w:rPr>
            </w:pPr>
          </w:p>
        </w:tc>
        <w:tc>
          <w:tcPr>
            <w:tcW w:w="8080" w:type="dxa"/>
          </w:tcPr>
          <w:p w14:paraId="42E7BCE1" w14:textId="7E0387F5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326D16">
              <w:rPr>
                <w:lang w:val="ru-RU"/>
              </w:rPr>
              <w:t xml:space="preserve">Идея дублирует базовый учебник, обоснование формальное, уточняющие вопросы вызывают у студента затруднение. Защита затруднительна. </w:t>
            </w:r>
            <w:r>
              <w:rPr>
                <w:lang w:val="ru-RU"/>
              </w:rPr>
              <w:t>Освещение основных аспектов кейса фрагментарное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4F45CE37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440502F3" w14:textId="6883BBE9" w:rsidR="00805F91" w:rsidRPr="00B93BBD" w:rsidRDefault="00326D16" w:rsidP="005E3016">
            <w:pPr>
              <w:jc w:val="center"/>
            </w:pPr>
            <w:r>
              <w:t>2</w:t>
            </w:r>
          </w:p>
        </w:tc>
      </w:tr>
      <w:tr w:rsidR="00805F91" w:rsidRPr="00314BCA" w14:paraId="4C7EA450" w14:textId="77777777" w:rsidTr="005E3016">
        <w:trPr>
          <w:trHeight w:val="283"/>
        </w:trPr>
        <w:tc>
          <w:tcPr>
            <w:tcW w:w="2410" w:type="dxa"/>
            <w:vMerge/>
          </w:tcPr>
          <w:p w14:paraId="6485F5EC" w14:textId="77777777" w:rsidR="00805F91" w:rsidRPr="0082635B" w:rsidRDefault="00805F91" w:rsidP="005E3016">
            <w:pPr>
              <w:rPr>
                <w:i/>
              </w:rPr>
            </w:pPr>
          </w:p>
        </w:tc>
        <w:tc>
          <w:tcPr>
            <w:tcW w:w="8080" w:type="dxa"/>
          </w:tcPr>
          <w:p w14:paraId="023849E3" w14:textId="528F0609" w:rsidR="00805F91" w:rsidRPr="00B93BBD" w:rsidRDefault="00805F91" w:rsidP="005E30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44773333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  <w:vMerge/>
          </w:tcPr>
          <w:p w14:paraId="2BF40C0A" w14:textId="77777777" w:rsidR="00805F91" w:rsidRPr="008F6748" w:rsidRDefault="00805F91" w:rsidP="005E3016">
            <w:pPr>
              <w:jc w:val="center"/>
              <w:rPr>
                <w:i/>
              </w:rPr>
            </w:pPr>
          </w:p>
        </w:tc>
      </w:tr>
      <w:tr w:rsidR="00805F91" w:rsidRPr="00314BCA" w14:paraId="09B2F874" w14:textId="77777777" w:rsidTr="005E3016">
        <w:trPr>
          <w:trHeight w:val="283"/>
        </w:trPr>
        <w:tc>
          <w:tcPr>
            <w:tcW w:w="2410" w:type="dxa"/>
            <w:vMerge/>
          </w:tcPr>
          <w:p w14:paraId="3172723F" w14:textId="77777777" w:rsidR="00805F91" w:rsidRPr="0082635B" w:rsidRDefault="00805F91" w:rsidP="005E3016">
            <w:pPr>
              <w:rPr>
                <w:i/>
              </w:rPr>
            </w:pPr>
          </w:p>
        </w:tc>
        <w:tc>
          <w:tcPr>
            <w:tcW w:w="8080" w:type="dxa"/>
          </w:tcPr>
          <w:p w14:paraId="0E95A4EB" w14:textId="4C18241E" w:rsidR="00805F91" w:rsidRPr="00B93BBD" w:rsidRDefault="00805F91" w:rsidP="005E30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не выполнено.</w:t>
            </w:r>
          </w:p>
        </w:tc>
        <w:tc>
          <w:tcPr>
            <w:tcW w:w="2055" w:type="dxa"/>
            <w:vMerge/>
          </w:tcPr>
          <w:p w14:paraId="1DE49088" w14:textId="77777777" w:rsidR="00805F91" w:rsidRPr="00B93BBD" w:rsidRDefault="00805F91" w:rsidP="005E3016">
            <w:pPr>
              <w:jc w:val="center"/>
            </w:pPr>
          </w:p>
        </w:tc>
        <w:tc>
          <w:tcPr>
            <w:tcW w:w="2056" w:type="dxa"/>
            <w:vMerge/>
          </w:tcPr>
          <w:p w14:paraId="64897DFB" w14:textId="77777777" w:rsidR="00805F91" w:rsidRPr="008F6748" w:rsidRDefault="00805F91" w:rsidP="005E3016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91F44" w14:paraId="199B8EA8" w14:textId="77777777" w:rsidTr="00191F4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191F44" w:rsidRPr="00A80E2B" w:rsidRDefault="00191F4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191F44" w:rsidRPr="00AC719B" w:rsidRDefault="00191F4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91F44" w14:paraId="04DDBCC1" w14:textId="77777777" w:rsidTr="00191F44">
        <w:tc>
          <w:tcPr>
            <w:tcW w:w="3828" w:type="dxa"/>
          </w:tcPr>
          <w:p w14:paraId="4E8D0F88" w14:textId="67FB6667" w:rsidR="00191F44" w:rsidRPr="00EE4CE1" w:rsidRDefault="00191F44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191F44" w:rsidRPr="00EE4CE1" w:rsidRDefault="00191F44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191F44" w:rsidRPr="00EE4CE1" w:rsidRDefault="00191F44" w:rsidP="008D0C86">
            <w:pPr>
              <w:jc w:val="both"/>
            </w:pPr>
            <w:r w:rsidRPr="00EE4CE1">
              <w:t xml:space="preserve">Билет 1 </w:t>
            </w:r>
          </w:p>
          <w:p w14:paraId="14755CB7" w14:textId="5A236F82" w:rsidR="00191F44" w:rsidRDefault="00191F44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t>Эмпирические методы</w:t>
            </w:r>
            <w:r>
              <w:t xml:space="preserve"> научного исследования.</w:t>
            </w:r>
          </w:p>
          <w:p w14:paraId="5081210C" w14:textId="1F1C34D4" w:rsidR="00191F44" w:rsidRPr="00EE4CE1" w:rsidRDefault="00191F44" w:rsidP="00EF1311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t>Цели и задачи учебной дисциплины</w:t>
            </w:r>
            <w:r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lastRenderedPageBreak/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 xml:space="preserve">В ответе раскрыто, в основном, содержание билета, имеются </w:t>
            </w:r>
            <w:r w:rsidRPr="00076E1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A329EF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FE43BE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Проектное задание</w:t>
            </w:r>
            <w:r w:rsidR="0074483A">
              <w:rPr>
                <w:lang w:eastAsia="en-US"/>
              </w:rPr>
              <w:t xml:space="preserve"> (тема 1.</w:t>
            </w:r>
            <w:r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3FEBE52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 2</w:t>
            </w:r>
            <w:r w:rsidR="0074483A">
              <w:rPr>
                <w:lang w:eastAsia="en-US"/>
              </w:rPr>
              <w:t xml:space="preserve"> (тема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33D78962" w14:textId="6EBE35A3" w:rsidR="0071494B" w:rsidRPr="0071494B" w:rsidRDefault="0071494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98EC819" w:rsidR="006765C8" w:rsidRPr="00326D16" w:rsidRDefault="00326D1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26D16">
              <w:rPr>
                <w:sz w:val="24"/>
                <w:szCs w:val="24"/>
                <w:lang w:eastAsia="ar-SA"/>
              </w:rPr>
              <w:t>Ганьшина</w:t>
            </w:r>
            <w:proofErr w:type="spellEnd"/>
            <w:r w:rsidRPr="00326D16">
              <w:rPr>
                <w:sz w:val="24"/>
                <w:szCs w:val="24"/>
                <w:lang w:eastAsia="ar-SA"/>
              </w:rPr>
              <w:t xml:space="preserve">, Г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71F082" w:rsidR="006765C8" w:rsidRPr="00326D16" w:rsidRDefault="00326D1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етодика преподавания специальных дисциплин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9F2247" w:rsidR="006765C8" w:rsidRPr="00326D16" w:rsidRDefault="00326D1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B3347C" w:rsidR="006765C8" w:rsidRPr="00326D16" w:rsidRDefault="00E6651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326D16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7C99230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7E80DC8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https://urait.ru/bcode/4956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0A3EA4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 xml:space="preserve">Кузнецо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2EFAC9C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B9B8C3" w:rsidR="009B45C6" w:rsidRPr="00E66519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EEF8269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F8A20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1EC7E64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7081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6A7AFE1F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66519">
              <w:rPr>
                <w:sz w:val="24"/>
                <w:szCs w:val="24"/>
                <w:lang w:eastAsia="ar-SA"/>
              </w:rPr>
              <w:t>Дрещинский</w:t>
            </w:r>
            <w:proofErr w:type="spellEnd"/>
            <w:r w:rsidRPr="00E66519">
              <w:rPr>
                <w:sz w:val="24"/>
                <w:szCs w:val="24"/>
                <w:lang w:eastAsia="ar-SA"/>
              </w:rPr>
              <w:t xml:space="preserve">, В. А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7652BB88" w:rsidR="009B45C6" w:rsidRPr="00E66519" w:rsidRDefault="009B45C6" w:rsidP="009B45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ология научных и</w:t>
            </w:r>
            <w:r>
              <w:rPr>
                <w:sz w:val="24"/>
                <w:szCs w:val="24"/>
                <w:lang w:eastAsia="ar-SA"/>
              </w:rPr>
              <w:t>сследований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учебник для вуз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193B78A0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98F47C7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38C339D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45805DBF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924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B45C6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42FF3D7E" w:rsidR="009B45C6" w:rsidRPr="006765C8" w:rsidRDefault="009B45C6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E66519">
              <w:rPr>
                <w:color w:val="000000"/>
                <w:lang w:eastAsia="ar-SA"/>
              </w:rPr>
              <w:t>Бахтигулова</w:t>
            </w:r>
            <w:proofErr w:type="spellEnd"/>
            <w:r w:rsidRPr="00E66519">
              <w:rPr>
                <w:color w:val="000000"/>
                <w:lang w:eastAsia="ar-SA"/>
              </w:rPr>
              <w:t xml:space="preserve">, Л. Б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79332636" w:rsidR="009B45C6" w:rsidRPr="006765C8" w:rsidRDefault="009B45C6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DD2FC20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6F66C31F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1026FA2C" w:rsidR="009B45C6" w:rsidRPr="006765C8" w:rsidRDefault="009B45C6" w:rsidP="00954F83"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21A605A4" w:rsidR="009B45C6" w:rsidRPr="006765C8" w:rsidRDefault="009B45C6" w:rsidP="00954F83">
            <w:r w:rsidRPr="00E66519">
              <w:rPr>
                <w:color w:val="000000"/>
                <w:lang w:eastAsia="ar-SA"/>
              </w:rPr>
              <w:t>https://urait.ru/bcode/4757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9B45C6" w:rsidRPr="006765C8" w:rsidRDefault="009B45C6" w:rsidP="00954F83">
            <w:pPr>
              <w:jc w:val="center"/>
            </w:pPr>
          </w:p>
        </w:tc>
      </w:tr>
      <w:tr w:rsidR="009B45C6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50DFA1D6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 xml:space="preserve">Афанасье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ECFAF4E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Методология и методы научного исследования</w:t>
            </w:r>
            <w:proofErr w:type="gramStart"/>
            <w:r w:rsidRPr="009B45C6">
              <w:rPr>
                <w:lang w:eastAsia="ar-SA"/>
              </w:rPr>
              <w:t xml:space="preserve"> :</w:t>
            </w:r>
            <w:proofErr w:type="gramEnd"/>
            <w:r w:rsidRPr="009B45C6">
              <w:rPr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3E69A2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6107DA6C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8BACB82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220C919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https://urait.ru/bcode/47234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3D7D6AED" w:rsidR="009B45C6" w:rsidRPr="006765C8" w:rsidRDefault="009B45C6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Образцов, П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FFB2566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педагогического исследования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8DD860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56C21EC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997AFB8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0F454881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https://urait.ru/bcode/4922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9B45C6" w:rsidRPr="006765C8" w:rsidRDefault="009B45C6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5A0AE0E7" w:rsidR="009B45C6" w:rsidRPr="006765C8" w:rsidRDefault="009B45C6" w:rsidP="009B45C6">
            <w:pPr>
              <w:suppressAutoHyphens/>
              <w:spacing w:line="100" w:lineRule="atLeast"/>
            </w:pPr>
            <w:r w:rsidRPr="009B45C6">
              <w:rPr>
                <w:color w:val="000000"/>
                <w:lang w:eastAsia="ar-SA"/>
              </w:rPr>
              <w:t>Горелов, Н. А.</w:t>
            </w:r>
            <w:r>
              <w:rPr>
                <w:color w:val="000000"/>
                <w:lang w:eastAsia="ar-SA"/>
              </w:rPr>
              <w:t>,</w:t>
            </w:r>
            <w:r w:rsidRPr="009B45C6">
              <w:rPr>
                <w:color w:val="000000"/>
                <w:lang w:eastAsia="ar-SA"/>
              </w:rPr>
              <w:t xml:space="preserve"> Круглов, Д. В.</w:t>
            </w:r>
            <w:r>
              <w:rPr>
                <w:color w:val="000000"/>
                <w:lang w:eastAsia="ar-SA"/>
              </w:rPr>
              <w:t xml:space="preserve">, </w:t>
            </w:r>
            <w:r w:rsidRPr="009B45C6">
              <w:rPr>
                <w:color w:val="000000"/>
                <w:lang w:eastAsia="ar-SA"/>
              </w:rPr>
              <w:t>Кораблева О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D73D65E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научных исследований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1889B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4AA919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EA0CE56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04E62DB3" w:rsidR="009B45C6" w:rsidRPr="006765C8" w:rsidRDefault="009B45C6" w:rsidP="00954F83">
            <w:r w:rsidRPr="009B45C6">
              <w:rPr>
                <w:color w:val="000000"/>
                <w:lang w:eastAsia="ar-SA"/>
              </w:rPr>
              <w:t>https://urait.ru/bcode/46885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9B45C6" w:rsidRPr="006765C8" w:rsidRDefault="009B45C6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B45C6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ABB56CE" w:rsidR="00F35A98" w:rsidRPr="005338F1" w:rsidRDefault="00191F44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D7410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5512" w14:textId="77777777" w:rsidR="00D7410B" w:rsidRDefault="00D7410B" w:rsidP="005E3840">
      <w:r>
        <w:separator/>
      </w:r>
    </w:p>
  </w:endnote>
  <w:endnote w:type="continuationSeparator" w:id="0">
    <w:p w14:paraId="40BB6C35" w14:textId="77777777" w:rsidR="00D7410B" w:rsidRDefault="00D74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E3016" w:rsidRDefault="005E30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3016" w:rsidRDefault="005E301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E3016" w:rsidRDefault="005E3016">
    <w:pPr>
      <w:pStyle w:val="ae"/>
      <w:jc w:val="right"/>
    </w:pPr>
  </w:p>
  <w:p w14:paraId="6C2BFEFB" w14:textId="77777777" w:rsidR="005E3016" w:rsidRDefault="005E301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E3016" w:rsidRDefault="005E3016">
    <w:pPr>
      <w:pStyle w:val="ae"/>
      <w:jc w:val="right"/>
    </w:pPr>
  </w:p>
  <w:p w14:paraId="1B400B45" w14:textId="77777777" w:rsidR="005E3016" w:rsidRDefault="005E30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447F" w14:textId="77777777" w:rsidR="00D7410B" w:rsidRDefault="00D7410B" w:rsidP="005E3840">
      <w:r>
        <w:separator/>
      </w:r>
    </w:p>
  </w:footnote>
  <w:footnote w:type="continuationSeparator" w:id="0">
    <w:p w14:paraId="6FA52124" w14:textId="77777777" w:rsidR="00D7410B" w:rsidRDefault="00D741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E3016" w:rsidRDefault="005E3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7">
          <w:rPr>
            <w:noProof/>
          </w:rPr>
          <w:t>3</w:t>
        </w:r>
        <w:r>
          <w:fldChar w:fldCharType="end"/>
        </w:r>
      </w:p>
    </w:sdtContent>
  </w:sdt>
  <w:p w14:paraId="34CB0B73" w14:textId="77777777" w:rsidR="005E3016" w:rsidRDefault="005E30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E3016" w:rsidRDefault="005E3016">
    <w:pPr>
      <w:pStyle w:val="ac"/>
      <w:jc w:val="center"/>
    </w:pPr>
  </w:p>
  <w:p w14:paraId="128C63B7" w14:textId="77777777" w:rsidR="005E3016" w:rsidRDefault="005E30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3016" w:rsidRDefault="005E3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E3016" w:rsidRDefault="005E301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3016" w:rsidRDefault="005E3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E3016" w:rsidRDefault="005E301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3016" w:rsidRDefault="005E3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7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5E3016" w:rsidRDefault="005E30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3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6"/>
  </w:num>
  <w:num w:numId="7">
    <w:abstractNumId w:val="34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30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2"/>
  </w:num>
  <w:num w:numId="26">
    <w:abstractNumId w:val="23"/>
  </w:num>
  <w:num w:numId="27">
    <w:abstractNumId w:val="12"/>
  </w:num>
  <w:num w:numId="28">
    <w:abstractNumId w:val="31"/>
  </w:num>
  <w:num w:numId="29">
    <w:abstractNumId w:val="33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57DF8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36B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4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70B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132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E1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7D6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ED7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283C"/>
    <w:rsid w:val="00C8423D"/>
    <w:rsid w:val="00C8562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10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39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15F9-C5D6-454F-B449-BC76EC58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6</cp:revision>
  <cp:lastPrinted>2021-04-07T07:51:00Z</cp:lastPrinted>
  <dcterms:created xsi:type="dcterms:W3CDTF">2021-02-10T09:30:00Z</dcterms:created>
  <dcterms:modified xsi:type="dcterms:W3CDTF">2022-06-21T06:38:00Z</dcterms:modified>
</cp:coreProperties>
</file>